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DF" w:rsidRDefault="004240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240DF" w:rsidRPr="002142BC" w:rsidRDefault="004240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240DF" w:rsidRPr="002142BC" w:rsidRDefault="004240D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40DF" w:rsidRPr="002142BC" w:rsidRDefault="004240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240DF" w:rsidRPr="002142BC" w:rsidRDefault="004240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0DF" w:rsidRPr="0081078B" w:rsidRDefault="004240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NS. ESC. ARY RIBEIRO VALADÃO FILH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60.496/0001-20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Y RIBEIRO VALADÃO FILH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IACIARA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IVANI PIRES MACIEL SABATH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941.215.326-00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545926 SSP/MG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81078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1078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87149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RANÁ, S/N, CENT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240DF" w:rsidRPr="003F13EE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9"/>
        <w:tblW w:w="1030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3148"/>
        <w:gridCol w:w="1414"/>
        <w:gridCol w:w="1703"/>
        <w:gridCol w:w="1416"/>
        <w:gridCol w:w="2126"/>
      </w:tblGrid>
      <w:tr w:rsidR="00BF1F94" w:rsidRPr="002142BC" w:rsidTr="004D5E0C">
        <w:trPr>
          <w:tblCellSpacing w:w="0" w:type="dxa"/>
        </w:trPr>
        <w:tc>
          <w:tcPr>
            <w:tcW w:w="2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spellStart"/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</w:t>
            </w:r>
            <w:proofErr w:type="spellEnd"/>
            <w:proofErr w:type="gramEnd"/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F1F94" w:rsidRPr="002142BC" w:rsidTr="004D5E0C">
        <w:trPr>
          <w:trHeight w:val="614"/>
          <w:tblCellSpacing w:w="0" w:type="dxa"/>
        </w:trPr>
        <w:tc>
          <w:tcPr>
            <w:tcW w:w="2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F94" w:rsidRPr="002142BC" w:rsidRDefault="00BF1F94" w:rsidP="004D5E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F1F94" w:rsidRPr="002142BC" w:rsidTr="004D5E0C">
        <w:trPr>
          <w:trHeight w:val="93"/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635595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1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1,7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3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6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8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4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2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8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2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,4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,5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QUINHA CASEIRA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3,00</w:t>
            </w:r>
          </w:p>
        </w:tc>
      </w:tr>
      <w:tr w:rsidR="00BF1F94" w:rsidRPr="002142BC" w:rsidTr="004D5E0C">
        <w:trPr>
          <w:tblCellSpacing w:w="0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Default="00BF1F94" w:rsidP="004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F94" w:rsidRPr="002142BC" w:rsidRDefault="00BF1F94" w:rsidP="004D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5,00</w:t>
            </w:r>
          </w:p>
        </w:tc>
      </w:tr>
    </w:tbl>
    <w:p w:rsidR="004240DF" w:rsidRPr="002142BC" w:rsidRDefault="004240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240DF" w:rsidRPr="002142BC" w:rsidRDefault="004240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7149" w:rsidRDefault="00D87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240DF" w:rsidRPr="00A23C18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DF" w:rsidRDefault="004240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40DF" w:rsidRDefault="004240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240DF" w:rsidRDefault="004240D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240DF" w:rsidRDefault="004240D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40DF" w:rsidRDefault="004240D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240DF" w:rsidRPr="002142BC" w:rsidRDefault="004240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240DF" w:rsidRPr="002142BC" w:rsidRDefault="004240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240DF" w:rsidRPr="002142BC" w:rsidRDefault="004240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240DF" w:rsidRPr="00D35EFE" w:rsidRDefault="004240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DF" w:rsidRDefault="004240D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atendimento de requisitos previstos em lei específica, quando for o caso e;</w:t>
      </w:r>
    </w:p>
    <w:p w:rsidR="004240DF" w:rsidRDefault="004240D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DF" w:rsidRPr="00D35EFE" w:rsidRDefault="004240D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240DF" w:rsidRPr="00C661C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240DF" w:rsidRDefault="004240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240DF" w:rsidRPr="002142BC" w:rsidRDefault="004240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240DF" w:rsidRPr="00212348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240DF" w:rsidRDefault="004240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240DF" w:rsidRPr="002142BC" w:rsidRDefault="004240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240DF" w:rsidRPr="002142BC" w:rsidRDefault="004240D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240DF" w:rsidRPr="002142BC" w:rsidRDefault="004240D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240DF" w:rsidRPr="002142BC" w:rsidRDefault="004240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240DF" w:rsidRDefault="004240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240DF" w:rsidRDefault="004240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240DF" w:rsidRPr="00067E0B" w:rsidRDefault="004240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240DF" w:rsidRPr="002142BC" w:rsidRDefault="004240D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240DF" w:rsidRPr="002142BC" w:rsidRDefault="004240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240DF" w:rsidRPr="002142BC" w:rsidRDefault="004240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240DF" w:rsidRPr="0081078B" w:rsidRDefault="004240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40DF" w:rsidRPr="0081078B" w:rsidRDefault="004240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240DF" w:rsidRPr="0081078B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4240DF" w:rsidRPr="002142BC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240DF" w:rsidRPr="00796030" w:rsidRDefault="004240D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40DF" w:rsidRPr="002142BC" w:rsidRDefault="004240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240DF" w:rsidRPr="002142BC" w:rsidRDefault="004240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240DF" w:rsidRDefault="004240D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240DF" w:rsidRPr="00A94824" w:rsidRDefault="004240D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Pr="0067742C" w:rsidRDefault="004240D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240DF" w:rsidRDefault="004240D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ARY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RANÁ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4240DF" w:rsidRPr="00A94824" w:rsidRDefault="004240D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0DF" w:rsidRPr="0067742C" w:rsidRDefault="004240D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240DF" w:rsidRDefault="004240D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Y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. PARANÁ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IACI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240DF" w:rsidRPr="0067742C" w:rsidRDefault="004240D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240DF" w:rsidRPr="002142BC" w:rsidRDefault="004240D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240DF" w:rsidRPr="002142BC" w:rsidRDefault="004240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240DF" w:rsidRPr="002142BC" w:rsidRDefault="004240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240DF" w:rsidRPr="002142BC" w:rsidRDefault="004240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240DF" w:rsidRPr="00202E28" w:rsidRDefault="004240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240DF" w:rsidRDefault="004240D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240DF" w:rsidRDefault="004240D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240DF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240DF" w:rsidRPr="002C2B84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240DF" w:rsidRPr="002C2B84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240DF" w:rsidRPr="002C2B84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240DF" w:rsidRPr="002C2B84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240DF" w:rsidRPr="002142BC" w:rsidRDefault="004240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240DF" w:rsidRPr="002142BC" w:rsidRDefault="004240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240DF" w:rsidRPr="009B2B37" w:rsidRDefault="004240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240DF" w:rsidRPr="002142BC" w:rsidRDefault="004240D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240DF" w:rsidRDefault="004240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240DF" w:rsidRPr="001049CB" w:rsidRDefault="004240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240DF" w:rsidRDefault="004240D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40DF" w:rsidRPr="0081078B" w:rsidRDefault="004240D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ACIARA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871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87149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240DF" w:rsidRPr="0081078B" w:rsidRDefault="004240D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0DF" w:rsidRPr="0081078B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VANI PIRES MACIEL SABATH</w:t>
      </w:r>
    </w:p>
    <w:p w:rsidR="004240DF" w:rsidRPr="0081078B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240DF" w:rsidRPr="0081078B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0DF" w:rsidRPr="0081078B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Y RIBEIRO VALADÃO FILHO</w:t>
      </w:r>
    </w:p>
    <w:p w:rsidR="004240DF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240DF" w:rsidSect="004240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4240DF" w:rsidRPr="0081078B" w:rsidRDefault="004240D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4240DF" w:rsidRPr="0081078B" w:rsidSect="004240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DF" w:rsidRDefault="004240DF" w:rsidP="004C0DC1">
      <w:pPr>
        <w:spacing w:after="0" w:line="240" w:lineRule="auto"/>
      </w:pPr>
      <w:r>
        <w:separator/>
      </w:r>
    </w:p>
  </w:endnote>
  <w:endnote w:type="continuationSeparator" w:id="0">
    <w:p w:rsidR="004240DF" w:rsidRDefault="004240D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240DF" w:rsidRPr="009A613B" w:rsidRDefault="004240D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240DF" w:rsidRPr="004667FA" w:rsidRDefault="004240D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240DF" w:rsidRDefault="004240DF" w:rsidP="00882B6E">
    <w:pPr>
      <w:pStyle w:val="Rodap"/>
    </w:pPr>
  </w:p>
  <w:p w:rsidR="004240DF" w:rsidRPr="00283531" w:rsidRDefault="004240D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DF" w:rsidRDefault="004240DF" w:rsidP="004C0DC1">
      <w:pPr>
        <w:spacing w:after="0" w:line="240" w:lineRule="auto"/>
      </w:pPr>
      <w:r>
        <w:separator/>
      </w:r>
    </w:p>
  </w:footnote>
  <w:footnote w:type="continuationSeparator" w:id="0">
    <w:p w:rsidR="004240DF" w:rsidRDefault="004240D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DF" w:rsidRDefault="004240D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99" w:rsidRDefault="00754C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40DF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B6F89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55219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F1F9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87149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1E16-E6B0-4873-8A2E-9A1EA86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30T16:27:00Z</dcterms:created>
  <dcterms:modified xsi:type="dcterms:W3CDTF">2017-06-01T18:58:00Z</dcterms:modified>
</cp:coreProperties>
</file>